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06242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51A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15E2AA" w:rsidR="006F0552" w:rsidRPr="00716300" w:rsidRDefault="00D951A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86416BC" w:rsidR="00DE0B82" w:rsidRPr="00716300" w:rsidRDefault="00D951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Association of School Superintend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BFC477D" w:rsidR="00DE0B82" w:rsidRPr="00716300" w:rsidRDefault="00D951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-Matt Turn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0F12139" w:rsidR="008A2749" w:rsidRPr="008A2749" w:rsidRDefault="00D951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3-5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A5B9935" w:rsidR="00D072A8" w:rsidRPr="00DE0B82" w:rsidRDefault="00D951A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9BD5469D69C942F9828C12E973B8172D"/>
            </w:placeholder>
          </w:sdtPr>
          <w:sdtEndPr/>
          <w:sdtContent>
            <w:p w14:paraId="716DC188" w14:textId="564EC88A" w:rsidR="00D951A0" w:rsidRDefault="00D951A0" w:rsidP="00D951A0">
              <w:pPr>
                <w:pStyle w:val="NoSpacing"/>
                <w:rPr>
                  <w:rFonts w:cstheme="minorHAnsi"/>
                </w:rPr>
              </w:pPr>
              <w:r>
                <w:t>Matt Turner</w:t>
              </w:r>
              <w:r w:rsidR="00C0538D">
                <w:t xml:space="preserve">’s registration fee, </w:t>
              </w:r>
              <w:proofErr w:type="gramStart"/>
              <w:r w:rsidR="00C0538D">
                <w:t>travel</w:t>
              </w:r>
              <w:proofErr w:type="gramEnd"/>
              <w:r w:rsidR="00C0538D">
                <w:t xml:space="preserve"> and accommodation expenses </w:t>
              </w:r>
              <w:r>
                <w:t>to attend the KASS Annual Conference in Louisville on December 3-5, 2023</w:t>
              </w:r>
              <w:r w:rsidR="00CF343D">
                <w:t>,</w:t>
              </w:r>
              <w:r>
                <w:t xml:space="preserve"> in the amount of $785.03</w:t>
              </w:r>
              <w:r>
                <w:tab/>
              </w:r>
            </w:p>
          </w:sdtContent>
        </w:sdt>
        <w:p w14:paraId="79965E23" w14:textId="1AA68222" w:rsidR="00D072A8" w:rsidRPr="006F0552" w:rsidRDefault="00E54D1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7C72D3D" w:rsidR="00D072A8" w:rsidRPr="006F0552" w:rsidRDefault="00D951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85.03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131F9EB" w:rsidR="00DE0B82" w:rsidRDefault="00D951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E87F647" w14:textId="062C4BBD" w:rsidR="00D951A0" w:rsidRDefault="00E54D1B" w:rsidP="00D951A0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4E37A910BE334032B3D784F09D197F43"/>
              </w:placeholder>
            </w:sdtPr>
            <w:sdtEndPr/>
            <w:sdtContent>
              <w:r w:rsidR="00D951A0">
                <w:t xml:space="preserve">I recommend the Board to approve </w:t>
              </w:r>
            </w:sdtContent>
          </w:sdt>
          <w:r w:rsidR="00C0538D" w:rsidRPr="00C0538D">
            <w:t xml:space="preserve"> </w:t>
          </w:r>
          <w:r w:rsidR="00C0538D">
            <w:t xml:space="preserve">Matt Turner’s registration fee, </w:t>
          </w:r>
          <w:proofErr w:type="gramStart"/>
          <w:r w:rsidR="00C0538D">
            <w:t>travel</w:t>
          </w:r>
          <w:proofErr w:type="gramEnd"/>
          <w:r w:rsidR="00C0538D">
            <w:t xml:space="preserve"> and accommodation expenses to attend the KASS Annual Conference in Louisville on December 3-5, 2023, in the amount of $785.03</w:t>
          </w:r>
          <w:r w:rsidR="00C0538D">
            <w:t>, as presented.</w:t>
          </w:r>
        </w:p>
        <w:p w14:paraId="27B3D1CE" w14:textId="50FFD8C9" w:rsidR="00D072A8" w:rsidRPr="008A2749" w:rsidRDefault="00E54D1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1316410" w:rsidR="00D072A8" w:rsidRPr="00D072A8" w:rsidRDefault="00D951A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811B" w14:textId="77777777" w:rsidR="00E54D1B" w:rsidRDefault="00E54D1B">
      <w:r>
        <w:separator/>
      </w:r>
    </w:p>
  </w:endnote>
  <w:endnote w:type="continuationSeparator" w:id="0">
    <w:p w14:paraId="6DD629D9" w14:textId="77777777" w:rsidR="00E54D1B" w:rsidRDefault="00E5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419C" w14:textId="77777777" w:rsidR="00E54D1B" w:rsidRDefault="00E54D1B">
      <w:r>
        <w:separator/>
      </w:r>
    </w:p>
  </w:footnote>
  <w:footnote w:type="continuationSeparator" w:id="0">
    <w:p w14:paraId="3ED1D4C9" w14:textId="77777777" w:rsidR="00E54D1B" w:rsidRDefault="00E5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83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538D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43D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1A0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4D1B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5469D69C942F9828C12E973B8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1CAE-468C-47DC-A5F9-2B2AF98D13A0}"/>
      </w:docPartPr>
      <w:docPartBody>
        <w:p w:rsidR="00DE2076" w:rsidRDefault="003D71E8" w:rsidP="003D71E8">
          <w:pPr>
            <w:pStyle w:val="9BD5469D69C942F9828C12E973B8172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7A910BE334032B3D784F09D19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9DC6-3FA1-46E8-8170-03507357B912}"/>
      </w:docPartPr>
      <w:docPartBody>
        <w:p w:rsidR="00DE2076" w:rsidRDefault="003D71E8" w:rsidP="003D71E8">
          <w:pPr>
            <w:pStyle w:val="4E37A910BE334032B3D784F09D197F4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F2B9E"/>
    <w:rsid w:val="001E4628"/>
    <w:rsid w:val="003A03C8"/>
    <w:rsid w:val="003D71E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076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E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D5469D69C942F9828C12E973B8172D">
    <w:name w:val="9BD5469D69C942F9828C12E973B8172D"/>
    <w:rsid w:val="003D71E8"/>
  </w:style>
  <w:style w:type="paragraph" w:customStyle="1" w:styleId="4E37A910BE334032B3D784F09D197F43">
    <w:name w:val="4E37A910BE334032B3D784F09D197F43"/>
    <w:rsid w:val="003D7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10-02T18:01:00Z</dcterms:created>
  <dcterms:modified xsi:type="dcterms:W3CDTF">2023-10-04T15:38:00Z</dcterms:modified>
</cp:coreProperties>
</file>